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57" w:rsidRDefault="00271802">
      <w:pPr>
        <w:tabs>
          <w:tab w:val="left" w:pos="5760"/>
        </w:tabs>
        <w:spacing w:after="0" w:line="240" w:lineRule="auto"/>
        <w:ind w:left="6378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Programu </w:t>
      </w:r>
    </w:p>
    <w:p w:rsidR="00120257" w:rsidRDefault="00271802">
      <w:pPr>
        <w:tabs>
          <w:tab w:val="left" w:pos="5760"/>
        </w:tabs>
        <w:spacing w:after="0" w:line="240" w:lineRule="auto"/>
        <w:ind w:left="6378"/>
        <w:rPr>
          <w:rFonts w:ascii="Calibri" w:hAnsi="Calibri"/>
          <w:sz w:val="24"/>
          <w:szCs w:val="24"/>
        </w:rPr>
      </w:pP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Ministra Rodziny i Polityki Społecznej</w:t>
      </w:r>
    </w:p>
    <w:p w:rsidR="00120257" w:rsidRDefault="00271802">
      <w:pPr>
        <w:tabs>
          <w:tab w:val="left" w:pos="5760"/>
        </w:tabs>
        <w:spacing w:after="0" w:line="240" w:lineRule="auto"/>
        <w:ind w:left="6378"/>
        <w:rPr>
          <w:rFonts w:ascii="Calibri" w:hAnsi="Calibri"/>
          <w:sz w:val="24"/>
          <w:szCs w:val="24"/>
        </w:rPr>
      </w:pP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„Asystent osobisty osoby niepełnosprawnej”</w:t>
      </w:r>
    </w:p>
    <w:p w:rsidR="00120257" w:rsidRDefault="00271802">
      <w:pPr>
        <w:spacing w:after="480" w:line="240" w:lineRule="auto"/>
        <w:ind w:left="6379"/>
        <w:rPr>
          <w:rFonts w:ascii="Calibri" w:hAnsi="Calibri"/>
          <w:sz w:val="24"/>
          <w:szCs w:val="24"/>
        </w:rPr>
      </w:pP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- edycja 2023</w:t>
      </w:r>
    </w:p>
    <w:p w:rsidR="00120257" w:rsidRDefault="00271802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:rsidR="00120257" w:rsidRDefault="00271802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 – edycja 2023</w:t>
      </w:r>
    </w:p>
    <w:p w:rsidR="00120257" w:rsidRDefault="00120257">
      <w:pPr>
        <w:jc w:val="both"/>
        <w:rPr>
          <w:rFonts w:ascii="Calibri" w:hAnsi="Calibri" w:cs="Calibri"/>
          <w:b/>
          <w:sz w:val="24"/>
          <w:szCs w:val="24"/>
        </w:rPr>
      </w:pPr>
    </w:p>
    <w:p w:rsidR="00120257" w:rsidRDefault="00271802">
      <w:pPr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  <w:sz w:val="24"/>
          <w:szCs w:val="24"/>
        </w:rPr>
        <w:t xml:space="preserve"> 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1. Imię i nazwisko: …………………………………………...................................................…………..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2. Adres: …………………………….…...................…….................………........................................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3. Telefon kontaktowy: ……………………………………..…………………………………………………………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4. Data urodzenia: …………………………………...……………………………………………………………………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 xml:space="preserve">5. Wykształcenie: …………………………………………………………………………………………………………… 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6. Zawód wyuczony: ……………………………………………………………………………………………………….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7. Status na rynku pracy: …………………………………………………………………………………………………..</w:t>
      </w:r>
    </w:p>
    <w:p w:rsidR="00120257" w:rsidRDefault="00271802">
      <w:pPr>
        <w:pStyle w:val="Default"/>
        <w:spacing w:after="170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>8. Grupa/stopień niepełnosprawności: ………………………………………………………………………………</w:t>
      </w:r>
    </w:p>
    <w:p w:rsidR="00120257" w:rsidRDefault="00271802">
      <w:pPr>
        <w:pStyle w:val="Default"/>
        <w:rPr>
          <w:rFonts w:ascii="Calibri" w:hAnsi="Calibri"/>
        </w:rPr>
      </w:pPr>
      <w:r>
        <w:rPr>
          <w:rFonts w:asciiTheme="minorHAnsi" w:hAnsiTheme="minorHAnsi" w:cstheme="minorHAnsi"/>
          <w:color w:val="auto"/>
        </w:rPr>
        <w:t xml:space="preserve">9. Jaki jest Pan(i) rodzaj niepełnosprawności: </w:t>
      </w:r>
    </w:p>
    <w:p w:rsidR="00120257" w:rsidRDefault="00120257">
      <w:pPr>
        <w:spacing w:after="0" w:line="240" w:lineRule="auto"/>
        <w:rPr>
          <w:rFonts w:ascii="Calibri" w:hAnsi="Calibri" w:cstheme="minorHAnsi"/>
          <w:color w:val="000000"/>
          <w:sz w:val="24"/>
          <w:szCs w:val="24"/>
        </w:rPr>
      </w:pPr>
    </w:p>
    <w:p w:rsidR="00120257" w:rsidRDefault="00271802">
      <w:pPr>
        <w:spacing w:after="7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-1159615512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271802">
      <w:pPr>
        <w:spacing w:after="7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id w:val="1289097770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271802">
      <w:pPr>
        <w:spacing w:after="7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id w:val="725649090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271802">
      <w:pPr>
        <w:spacing w:after="7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id w:val="493150676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271802">
      <w:pPr>
        <w:spacing w:after="7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id w:val="-235166003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id w:val="1585879128"/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, </w:t>
      </w:r>
    </w:p>
    <w:p w:rsidR="00120257" w:rsidRDefault="00120257">
      <w:pPr>
        <w:spacing w:after="0" w:line="240" w:lineRule="auto"/>
        <w:rPr>
          <w:rFonts w:ascii="Calibri" w:hAnsi="Calibri" w:cstheme="minorHAnsi"/>
          <w:color w:val="000000"/>
          <w:sz w:val="24"/>
          <w:szCs w:val="24"/>
        </w:rPr>
      </w:pP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. Która z powyższych niepełnosprawności jest niepełnosprawnością główną: ………………………………………………</w:t>
      </w:r>
    </w:p>
    <w:p w:rsidR="00120257" w:rsidRDefault="00120257">
      <w:pPr>
        <w:spacing w:after="0" w:line="240" w:lineRule="auto"/>
        <w:rPr>
          <w:rFonts w:ascii="Calibri" w:hAnsi="Calibri" w:cstheme="minorHAnsi"/>
          <w:color w:val="000000"/>
          <w:sz w:val="24"/>
          <w:szCs w:val="24"/>
        </w:rPr>
      </w:pP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120257">
        <w:trPr>
          <w:trHeight w:val="182"/>
        </w:trPr>
        <w:tc>
          <w:tcPr>
            <w:tcW w:w="2059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domu☐</w:t>
            </w:r>
            <w:sdt>
              <w:sdtPr>
                <w:id w:val="-1114981768"/>
              </w:sdtPr>
              <w:sdtEndPr/>
              <w:sdtContent/>
            </w:sdt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) samodzielnie☐</w:t>
            </w:r>
            <w:sdt>
              <w:sdtPr>
                <w:id w:val="-321668371"/>
              </w:sdtPr>
              <w:sdtEndPr/>
              <w:sdtContent/>
            </w:sdt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) z pomocą sprzętów ortopedycznych itp. ☐</w:t>
            </w:r>
            <w:sdt>
              <w:sdtPr>
                <w:id w:val="2130205151"/>
              </w:sdtPr>
              <w:sdtEndPr/>
              <w:sdtContent/>
            </w:sdt>
          </w:p>
        </w:tc>
        <w:tc>
          <w:tcPr>
            <w:tcW w:w="2553" w:type="dxa"/>
            <w:gridSpan w:val="2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) nie porusza się samodzielnie ani z pomocą sprzętów ortopedycznych</w:t>
            </w:r>
            <w:sdt>
              <w:sdtPr>
                <w:id w:val="567542854"/>
              </w:sdtPr>
              <w:sdtEndPr/>
              <w:sdtContent>
                <w:r>
                  <w:rPr>
                    <w:rFonts w:eastAsia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120257" w:rsidRDefault="00120257">
            <w:pPr>
              <w:widowControl w:val="0"/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</w:p>
        </w:tc>
      </w:tr>
      <w:tr w:rsidR="00120257">
        <w:trPr>
          <w:trHeight w:val="182"/>
        </w:trPr>
        <w:tc>
          <w:tcPr>
            <w:tcW w:w="2059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za miejscem zamieszkania</w:t>
            </w:r>
            <w:sdt>
              <w:sdtPr>
                <w:id w:val="1026986414"/>
              </w:sdtPr>
              <w:sdtEndPr/>
              <w:sdtContent>
                <w:r>
                  <w:rPr>
                    <w:rFonts w:eastAsia="MS Gothic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) samodzielnie</w:t>
            </w:r>
            <w:sdt>
              <w:sdtPr>
                <w:id w:val="312915435"/>
              </w:sdtPr>
              <w:sdtEndPr/>
              <w:sdtContent>
                <w:r>
                  <w:rPr>
                    <w:rFonts w:eastAsia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id w:val="1833648094"/>
              </w:sdtPr>
              <w:sdtEndPr/>
              <w:sdtContent>
                <w:r>
                  <w:rPr>
                    <w:rFonts w:eastAsia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:rsidR="00120257" w:rsidRDefault="00271802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) nie porusza się samodzielnie ani z pomocą sprzętów ortopedycznych</w:t>
            </w:r>
            <w:sdt>
              <w:sdtPr>
                <w:id w:val="2024052220"/>
              </w:sdtPr>
              <w:sdtEndPr/>
              <w:sdtContent>
                <w:r>
                  <w:rPr>
                    <w:rFonts w:eastAsia="MS Gothic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120257" w:rsidRDefault="00120257">
            <w:pPr>
              <w:widowControl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20257" w:rsidRDefault="00120257">
      <w:pPr>
        <w:spacing w:after="0" w:line="240" w:lineRule="auto"/>
        <w:rPr>
          <w:rFonts w:ascii="Calibri" w:hAnsi="Calibri" w:cstheme="minorHAnsi"/>
          <w:color w:val="000000"/>
          <w:sz w:val="24"/>
          <w:szCs w:val="24"/>
        </w:rPr>
      </w:pPr>
    </w:p>
    <w:p w:rsidR="00120257" w:rsidRDefault="00271802">
      <w:pPr>
        <w:spacing w:after="252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007478587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583570389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13. Jeśli tak to jakiego typu wsparcie? ………………………………………………………………………………………………………………………………………………………………………</w:t>
      </w:r>
    </w:p>
    <w:p w:rsidR="00120257" w:rsidRDefault="00271802">
      <w:pPr>
        <w:spacing w:after="252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14. Czy zamieszkuje Pan(i) sam(a)? </w:t>
      </w:r>
      <w:r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465879312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704131996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I. ŚRODOWISKO: </w:t>
      </w:r>
    </w:p>
    <w:p w:rsidR="00120257" w:rsidRDefault="00271802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jakich czynnościach w szczególności wymaga Pan(i) wsparcia? </w:t>
      </w:r>
    </w:p>
    <w:p w:rsidR="00120257" w:rsidRDefault="0027180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377469397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381330202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pełnianie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822631634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844056200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895943378"/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766733203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884929464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60058512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431B13">
      <w:pPr>
        <w:spacing w:after="0" w:line="360" w:lineRule="auto"/>
        <w:rPr>
          <w:rFonts w:ascii="Calibri" w:hAnsi="Calibri"/>
          <w:sz w:val="24"/>
          <w:szCs w:val="24"/>
        </w:rPr>
      </w:pPr>
      <w:sdt>
        <w:sdtPr>
          <w:id w:val="-1744942255"/>
          <w:placeholder>
            <w:docPart w:val="DefaultPlaceholder_-1854013440"/>
          </w:placeholder>
        </w:sdtPr>
        <w:sdtEndPr/>
        <w:sdtContent>
          <w:r w:rsidR="00271802">
            <w:rPr>
              <w:rFonts w:cstheme="minorHAnsi"/>
              <w:color w:val="00000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Jakie trudności/ przeszkody napotyka Pan(i) w miejscu zamieszkania? </w:t>
      </w:r>
    </w:p>
    <w:p w:rsidR="00120257" w:rsidRDefault="00271802">
      <w:pPr>
        <w:spacing w:after="36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II. OCZEKIWANIA WOBEC ASYSTENTA: </w:t>
      </w: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simy o określenie cech asystenta, które Pana(i) zdaniem byłyby najbardziej odpowiednie: </w:t>
      </w: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Płeć: …………………………. </w:t>
      </w:r>
      <w:r>
        <w:rPr>
          <w:rFonts w:cstheme="minorHAnsi"/>
          <w:color w:val="000000"/>
          <w:sz w:val="24"/>
          <w:szCs w:val="24"/>
        </w:rPr>
        <w:br/>
        <w:t>2. Wiek: …………………………</w:t>
      </w: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. Inne np.: zainteresowania, posiadane umiejętności:   …………………………………………………………………………..</w:t>
      </w:r>
      <w:r>
        <w:rPr>
          <w:rFonts w:cstheme="minorHAnsi"/>
          <w:color w:val="000000"/>
          <w:sz w:val="24"/>
          <w:szCs w:val="24"/>
        </w:rPr>
        <w:br/>
        <w:t xml:space="preserve"> ………………………………………………………………………………………………………………………………………………………………....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W jakich godzinach/porach dnia/w jakich dniach potrzebne będzie wsparcie? 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 Ile godzin wsparcia miesięcznie będzie Panu(i) potrzebne? 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kres czynności asystenta w szczególności ma dotyczyć:</w:t>
      </w:r>
    </w:p>
    <w:p w:rsidR="00120257" w:rsidRDefault="0027180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sparciu w wypełnianiu ról społecznych i w prowadzeniu gospodarstwa domowego (w przypadku samodzielnego zamieszkiwania): 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:id w:val="-927647445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id w:val="2122566511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id w:val="-751733892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id w:val="-921641556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:id w:val="-2033489614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id w:val="-137960259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transporcie dziecka osoby niepełnosprawnej np. odebraniu ze szkoły (wyłącznie w obecności osoby niepełnosprawnej)</w:t>
      </w:r>
      <w:sdt>
        <w:sdtPr>
          <w:id w:val="-1949682541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parcia w czynnościach samoobsługowych, w tym utrzymaniu higieny osobistej i czynnościach pielęgnacyjnych: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id w:val="1112409545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esaniu </w:t>
      </w:r>
      <w:sdt>
        <w:sdtPr>
          <w:id w:val="712158160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id w:val="-1212409067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id w:val="95413339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id w:val="1697502536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:id w:val="-186342573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id w:val="-1813093138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id w:val="136933848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120257">
      <w:pPr>
        <w:shd w:val="clear" w:color="auto" w:fill="FFFFFF"/>
        <w:spacing w:after="0" w:line="240" w:lineRule="auto"/>
        <w:ind w:left="1440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120257" w:rsidRDefault="0027180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chanie wózka osoby niepełnosprawnej</w:t>
      </w:r>
      <w:sdt>
        <w:sdtPr>
          <w:id w:val="-399452415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:id w:val="-1158216759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id w:val="2142073742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id w:val="1854688857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 xml:space="preserve"> lub innym środkiem transport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id w:val="-53396128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id w:val="-723290435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-1827509933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id w:val="-495417935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id w:val="885299722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/dotyczący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bCs/>
          <w:sz w:val="24"/>
          <w:szCs w:val="24"/>
        </w:rPr>
        <w:t>wyjść z asystentem, które dotyczą m.in.: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izyt lekarskich, zabiegów rehabilitacyjnych, ćwiczeń fizjoterapeutycznych, pobytu na pływalni, spaceru</w:t>
      </w:r>
      <w:sdt>
        <w:sdtPr>
          <w:id w:val="-902837045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20257" w:rsidRDefault="00271802">
      <w:pPr>
        <w:pStyle w:val="Akapitzlist"/>
        <w:numPr>
          <w:ilvl w:val="1"/>
          <w:numId w:val="5"/>
        </w:numPr>
        <w:shd w:val="clear" w:color="auto" w:fill="FFFFFF"/>
        <w:spacing w:after="0" w:line="276" w:lineRule="auto"/>
        <w:ind w:left="1434" w:hanging="357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:id w:val="-272868639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20257" w:rsidRDefault="00271802">
      <w:pPr>
        <w:spacing w:after="36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064183250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915660806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V. DOTYCHCZAS OTRZYMYWANA POMOC: </w:t>
      </w:r>
    </w:p>
    <w:p w:rsidR="00120257" w:rsidRDefault="00271802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94282423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517041684"/>
          <w:placeholder>
            <w:docPart w:val="DefaultPlaceholder_-1854013440"/>
          </w:placeholder>
        </w:sdtPr>
        <w:sdtEndPr/>
        <w:sdtContent>
          <w:r>
            <w:rPr>
              <w:rFonts w:eastAsia="MS Gothic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120257" w:rsidRDefault="00271802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śli tak, to proszę wskazać z jakich i przez kogo realizowanych: </w:t>
      </w:r>
    </w:p>
    <w:p w:rsidR="00120257" w:rsidRDefault="0027180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V. OŚWIADCZENIA:</w:t>
      </w:r>
    </w:p>
    <w:p w:rsidR="00120257" w:rsidRDefault="00271802">
      <w:pPr>
        <w:pStyle w:val="Akapitzlist"/>
        <w:numPr>
          <w:ilvl w:val="0"/>
          <w:numId w:val="2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120257" w:rsidRDefault="00271802">
      <w:pPr>
        <w:pStyle w:val="Akapitzlist"/>
        <w:numPr>
          <w:ilvl w:val="0"/>
          <w:numId w:val="2"/>
        </w:numPr>
        <w:spacing w:line="240" w:lineRule="auto"/>
        <w:rPr>
          <w:rFonts w:ascii="Calibri" w:hAnsi="Calibri"/>
          <w:sz w:val="24"/>
          <w:szCs w:val="24"/>
        </w:rPr>
      </w:pPr>
      <w:bookmarkStart w:id="1" w:name="_GoBack1"/>
      <w:r>
        <w:rPr>
          <w:rFonts w:cs="Calibri"/>
          <w:sz w:val="24"/>
          <w:szCs w:val="24"/>
        </w:rPr>
        <w:t>Oświadczam, że zapoznałem się z zasadami przetwarzania moich danych osobowych w toku realizacji Programu  opisanych w klauzuli informacyjnej.</w:t>
      </w:r>
      <w:bookmarkEnd w:id="1"/>
    </w:p>
    <w:p w:rsidR="00120257" w:rsidRDefault="00271802">
      <w:pPr>
        <w:pStyle w:val="Akapitzlist"/>
        <w:numPr>
          <w:ilvl w:val="0"/>
          <w:numId w:val="2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świadczam, że zapoznałem/łam się (zostałem/łam zapoznany/a) z treścią Programu „Asystent osobisty osoby niepełnosprawnej” – edycja 2023.</w:t>
      </w:r>
    </w:p>
    <w:p w:rsidR="00120257" w:rsidRDefault="00271802">
      <w:pPr>
        <w:pStyle w:val="Akapitzlist"/>
        <w:numPr>
          <w:ilvl w:val="0"/>
          <w:numId w:val="2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w trakcie </w:t>
      </w:r>
      <w:r>
        <w:rPr>
          <w:rFonts w:cstheme="minorHAnsi"/>
          <w:color w:val="000000" w:themeColor="text1"/>
          <w:sz w:val="24"/>
          <w:szCs w:val="24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 w:rsidR="00120257" w:rsidRDefault="00271802">
      <w:pPr>
        <w:spacing w:before="240"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Miejscowość ………………………………., data ………………………….</w:t>
      </w:r>
    </w:p>
    <w:p w:rsidR="00120257" w:rsidRDefault="0027180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..………………………………………………………………………………………..</w:t>
      </w:r>
    </w:p>
    <w:p w:rsidR="00120257" w:rsidRDefault="00271802">
      <w:pPr>
        <w:spacing w:after="360"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(Podpis uczestnika Programu/opiekuna prawnego) Potwierdzam uprawnienie do korzystania z usług asystencji osobistej osoby niepełnosprawnej.</w:t>
      </w:r>
    </w:p>
    <w:p w:rsidR="00120257" w:rsidRDefault="00271802">
      <w:pPr>
        <w:spacing w:before="48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...</w:t>
      </w:r>
    </w:p>
    <w:p w:rsidR="00120257" w:rsidRDefault="00271802">
      <w:pPr>
        <w:spacing w:after="48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Podpis osoby przyjmującej zgłoszenie) </w:t>
      </w:r>
    </w:p>
    <w:p w:rsidR="00120257" w:rsidRDefault="0027180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120257" w:rsidRDefault="0012025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120257" w:rsidRDefault="00120257">
      <w:pPr>
        <w:spacing w:line="360" w:lineRule="auto"/>
        <w:rPr>
          <w:rFonts w:cs="Calibri"/>
          <w:b/>
          <w:bCs/>
        </w:rPr>
      </w:pP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Liczba przyznanych godzin usługi asystenta miesięcznie …………………………. w następujących miesiącach ………………………………………………………………………………………………………………………………………………………….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..</w:t>
      </w: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 w:rsidRPr="008B07D6">
        <w:rPr>
          <w:rFonts w:cs="Calibri"/>
          <w:sz w:val="24"/>
          <w:szCs w:val="24"/>
        </w:rPr>
        <w:t>Termin świadczen</w:t>
      </w:r>
      <w:r w:rsidR="008B07D6" w:rsidRPr="008B07D6">
        <w:rPr>
          <w:rFonts w:cs="Calibri"/>
          <w:sz w:val="24"/>
          <w:szCs w:val="24"/>
        </w:rPr>
        <w:t>ia usługi najpóźniej do dnia: 20</w:t>
      </w:r>
      <w:r w:rsidRPr="008B07D6">
        <w:rPr>
          <w:rFonts w:cs="Calibri"/>
          <w:sz w:val="24"/>
          <w:szCs w:val="24"/>
        </w:rPr>
        <w:t xml:space="preserve"> grudnia 2023 roku.</w:t>
      </w: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Rekomendowany przez uczestnika lub jego opiekuna prawnego asystent osoby niepełnosprawnej: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  (jeśli dotyczy)</w:t>
      </w:r>
    </w:p>
    <w:p w:rsidR="00120257" w:rsidRDefault="0027180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…..</w:t>
      </w:r>
    </w:p>
    <w:p w:rsidR="00120257" w:rsidRDefault="00271802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oświadczenie pracownika 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Wydziału ds. Osób Niepełnosprawnych</w:t>
      </w:r>
    </w:p>
    <w:sectPr w:rsidR="00120257">
      <w:footerReference w:type="default" r:id="rId8"/>
      <w:pgSz w:w="11906" w:h="16838"/>
      <w:pgMar w:top="454" w:right="454" w:bottom="511" w:left="454" w:header="0" w:footer="45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13" w:rsidRDefault="00431B13">
      <w:pPr>
        <w:spacing w:after="0" w:line="240" w:lineRule="auto"/>
      </w:pPr>
      <w:r>
        <w:separator/>
      </w:r>
    </w:p>
  </w:endnote>
  <w:endnote w:type="continuationSeparator" w:id="0">
    <w:p w:rsidR="00431B13" w:rsidRDefault="0043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70295"/>
      <w:docPartObj>
        <w:docPartGallery w:val="Page Numbers (Bottom of Page)"/>
        <w:docPartUnique/>
      </w:docPartObj>
    </w:sdtPr>
    <w:sdtEndPr/>
    <w:sdtContent>
      <w:p w:rsidR="00120257" w:rsidRDefault="0027180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22E7E">
          <w:rPr>
            <w:noProof/>
          </w:rPr>
          <w:t>3</w:t>
        </w:r>
        <w:r>
          <w:fldChar w:fldCharType="end"/>
        </w:r>
      </w:p>
    </w:sdtContent>
  </w:sdt>
  <w:p w:rsidR="00120257" w:rsidRDefault="00120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13" w:rsidRDefault="00431B13">
      <w:pPr>
        <w:spacing w:after="0" w:line="240" w:lineRule="auto"/>
      </w:pPr>
      <w:r>
        <w:separator/>
      </w:r>
    </w:p>
  </w:footnote>
  <w:footnote w:type="continuationSeparator" w:id="0">
    <w:p w:rsidR="00431B13" w:rsidRDefault="0043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89"/>
    <w:multiLevelType w:val="multilevel"/>
    <w:tmpl w:val="BEB489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22519F"/>
    <w:multiLevelType w:val="multilevel"/>
    <w:tmpl w:val="32569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7978B5"/>
    <w:multiLevelType w:val="multilevel"/>
    <w:tmpl w:val="239200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9DA6D9F"/>
    <w:multiLevelType w:val="multilevel"/>
    <w:tmpl w:val="72103A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AA90AE5"/>
    <w:multiLevelType w:val="multilevel"/>
    <w:tmpl w:val="2EC0F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3805BA"/>
    <w:multiLevelType w:val="multilevel"/>
    <w:tmpl w:val="DE6A4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D4A053F"/>
    <w:multiLevelType w:val="multilevel"/>
    <w:tmpl w:val="C55CC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57"/>
    <w:rsid w:val="00022E7E"/>
    <w:rsid w:val="000C5794"/>
    <w:rsid w:val="00120257"/>
    <w:rsid w:val="00271802"/>
    <w:rsid w:val="00431B13"/>
    <w:rsid w:val="008B07D6"/>
    <w:rsid w:val="00E0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FADBE-D15C-4BD1-AB36-2D75246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0F4E72"/>
    <w:rsid w:val="001163CB"/>
    <w:rsid w:val="001529A1"/>
    <w:rsid w:val="001541B5"/>
    <w:rsid w:val="0015431D"/>
    <w:rsid w:val="001A4208"/>
    <w:rsid w:val="001E0A80"/>
    <w:rsid w:val="00294E32"/>
    <w:rsid w:val="002A02B3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131CD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DF76C0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5684-D2A6-4D3F-8C5D-FC6D452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Grażyna Dudek</cp:lastModifiedBy>
  <cp:revision>2</cp:revision>
  <dcterms:created xsi:type="dcterms:W3CDTF">2023-02-27T11:38:00Z</dcterms:created>
  <dcterms:modified xsi:type="dcterms:W3CDTF">2023-02-27T11:38:00Z</dcterms:modified>
  <dc:language>pl-PL</dc:language>
</cp:coreProperties>
</file>